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6710" w14:textId="259EBDC2" w:rsidR="00183AA3" w:rsidRPr="00B75215" w:rsidRDefault="00B75215" w:rsidP="00B7521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1A2BC8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B61C97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  <w:r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480DBEAA" w14:textId="5C7E381F" w:rsidR="00183AA3" w:rsidRDefault="00183A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99552D6" w14:textId="661519DB" w:rsidR="00922D31" w:rsidRDefault="00922D31" w:rsidP="0007309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0A8B4C3C" w:rsidR="0029356B" w:rsidRPr="00073094" w:rsidRDefault="00B852AE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1CF8434F" wp14:editId="0CBC05C4">
            <wp:extent cx="6503588" cy="315666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2207" cy="31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3D45F880" w:rsidR="00BB047D" w:rsidRDefault="00B852AE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05B29A1" wp14:editId="04C9E126">
            <wp:extent cx="6434039" cy="2297927"/>
            <wp:effectExtent l="0" t="0" r="508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4917" cy="23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567E5233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AF1787F" w:rsidR="009679E9" w:rsidRDefault="00B852AE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CA87748" wp14:editId="2AACEC5E">
            <wp:extent cx="6445978" cy="193216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1316" cy="19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DFDFF" w14:textId="77777777" w:rsidR="002602EE" w:rsidRDefault="002602EE" w:rsidP="00542C97">
      <w:pPr>
        <w:spacing w:after="0" w:line="240" w:lineRule="auto"/>
      </w:pPr>
      <w:r>
        <w:separator/>
      </w:r>
    </w:p>
  </w:endnote>
  <w:endnote w:type="continuationSeparator" w:id="0">
    <w:p w14:paraId="7713BFBB" w14:textId="77777777" w:rsidR="002602EE" w:rsidRDefault="002602E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2377E" w14:textId="77777777" w:rsidR="002602EE" w:rsidRDefault="002602EE" w:rsidP="00542C97">
      <w:pPr>
        <w:spacing w:after="0" w:line="240" w:lineRule="auto"/>
      </w:pPr>
      <w:r>
        <w:separator/>
      </w:r>
    </w:p>
  </w:footnote>
  <w:footnote w:type="continuationSeparator" w:id="0">
    <w:p w14:paraId="024C41F4" w14:textId="77777777" w:rsidR="002602EE" w:rsidRDefault="002602E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4E2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2BC8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2EE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215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DDF2-5B0B-FD44-9CD6-1A478B8D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0-24T23:51:00Z</dcterms:created>
  <dcterms:modified xsi:type="dcterms:W3CDTF">2020-10-24T23:51:00Z</dcterms:modified>
</cp:coreProperties>
</file>